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3805"/>
        <w:gridCol w:w="3805"/>
      </w:tblGrid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bookmarkStart w:id="0" w:name="_GoBack"/>
            <w:r>
              <w:rPr>
                <w:rFonts w:hint="eastAsia"/>
              </w:rPr>
              <w:t>招牌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5–2347–李春燕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招牌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6–4714–楊賀傑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招牌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5–8704–陳慈旻)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招牌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37–6868–陳書曼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梅干扣肉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38–6898–鄭彩瑩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梅干扣肉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333–5923–張素榕)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菜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5–6698–廖世敏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菜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5–3167–劉芃君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菜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368–8439–周家偉)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菜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465–7583–蕭聿辰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菜飯_飯少1/3，謝謝！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5–7257–戴珮樺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煎鯖魚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5–2533–周慧玲)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煎鯖魚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5–5680–林怡君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煎鯖魚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4–6624–王瑞芝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煎鯖魚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465–7412–黃雅苓)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煎鯖魚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5–2257–廖心郁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煎鯖魚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5–2347–李春燕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煎鯖魚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7–4288–李婉鈴)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煎鯖魚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4–8676–張慈玲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煎鯖魚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4–8341–葉如玲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煎鯖魚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5–6036–林家郁)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煎鯖魚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460–7204–金祈綉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煎鯖魚飯_飯少，謝謝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465–8177–劉恩瑜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滷排骨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37–5189–鞠筱君)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滷排骨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5–1696–陳麗君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滷排骨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360–2065–游建基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滷排骨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091–5026–林惠璇)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滷排骨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6–7556–朱俊儒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滷排骨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5–1353–廖沛陵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滷排骨飯–價格：7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5–8556–鄭慧萍)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腿庫飯–價格：8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091–2359–高佑琦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腿庫飯–價格：8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37–6868–陳書曼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腿庫飯–價格：80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6–9040–林展尉)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雞腿飯–價格：75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4–1544–孫育華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雞腿飯–價格：75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7–5563–邱珮芳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雞腿飯–價格：75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7–4877–李治諭)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雞腿飯–價格：75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(106–7751–盛達銘)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</w:p>
        </w:tc>
      </w:tr>
      <w:bookmarkEnd w:id="0"/>
    </w:tbl>
    <w:p w:rsidR="007B2A41" w:rsidRPr="00DA5A81" w:rsidRDefault="007B2A41" w:rsidP="0007516F">
      <w:pPr>
        <w:jc w:val="center"/>
      </w:pPr>
    </w:p>
    <w:sectPr w:rsidR="007B2A41" w:rsidRPr="00DA5A81" w:rsidSect="00FA57AE">
      <w:pgSz w:w="11906" w:h="16838"/>
      <w:pgMar w:top="539" w:right="244" w:bottom="539" w:left="23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81"/>
    <w:rsid w:val="0007516F"/>
    <w:rsid w:val="007B2A41"/>
    <w:rsid w:val="009967C8"/>
    <w:rsid w:val="00B067AA"/>
    <w:rsid w:val="00D106CE"/>
    <w:rsid w:val="00DA5A81"/>
    <w:rsid w:val="00E5733D"/>
    <w:rsid w:val="00FA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036B8-2169-479C-8A30-4050691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9A1E-2275-49BB-A88F-127C18CB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75 黃瑋荻</dc:creator>
  <cp:keywords/>
  <dc:description/>
  <cp:lastModifiedBy>6475 黃瑋荻</cp:lastModifiedBy>
  <cp:revision>3</cp:revision>
  <dcterms:created xsi:type="dcterms:W3CDTF">2018-09-26T02:50:00Z</dcterms:created>
  <dcterms:modified xsi:type="dcterms:W3CDTF">2018-09-26T02:55:00Z</dcterms:modified>
</cp:coreProperties>
</file>